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0D17" w14:textId="3E07C781" w:rsidR="003E6CE3" w:rsidRPr="007B60E3" w:rsidRDefault="007B60E3">
      <w:pPr>
        <w:rPr>
          <w:b/>
          <w:color w:val="000000" w:themeColor="text1"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</w:t>
      </w:r>
      <w:r w:rsidRPr="007B60E3">
        <w:rPr>
          <w:b/>
          <w:sz w:val="32"/>
          <w:szCs w:val="32"/>
          <w:lang w:val="en-GB"/>
        </w:rPr>
        <w:t>articipant list</w:t>
      </w:r>
      <w:r w:rsidR="003C1144">
        <w:rPr>
          <w:b/>
          <w:sz w:val="32"/>
          <w:szCs w:val="32"/>
          <w:lang w:val="en-GB"/>
        </w:rPr>
        <w:t xml:space="preserve"> </w:t>
      </w:r>
      <w:r w:rsidR="00D94A30">
        <w:rPr>
          <w:b/>
          <w:sz w:val="32"/>
          <w:szCs w:val="32"/>
          <w:lang w:val="en-GB"/>
        </w:rPr>
        <w:t>Youth Exchange</w:t>
      </w:r>
    </w:p>
    <w:p w14:paraId="022E2DF6" w14:textId="34D5BAD4" w:rsidR="00752D42" w:rsidRPr="007B60E3" w:rsidRDefault="007B60E3">
      <w:pPr>
        <w:rPr>
          <w:sz w:val="10"/>
          <w:szCs w:val="10"/>
          <w:lang w:val="en-US"/>
        </w:rPr>
      </w:pPr>
      <w:r w:rsidRPr="007B60E3">
        <w:rPr>
          <w:lang w:val="en-US"/>
        </w:rPr>
        <w:t xml:space="preserve">For projects funded through the </w:t>
      </w:r>
      <w:r w:rsidR="004E6AEC" w:rsidRPr="004E6AEC">
        <w:rPr>
          <w:lang w:val="en-US"/>
        </w:rPr>
        <w:t>Teams up! Youth Exchange for Sustainable Development</w:t>
      </w:r>
      <w:r w:rsidR="004E6AEC" w:rsidRPr="004E6AEC" w:rsidDel="004E6AEC">
        <w:rPr>
          <w:lang w:val="en-US"/>
        </w:rPr>
        <w:t xml:space="preserve"> </w:t>
      </w:r>
      <w:r w:rsidR="00570BEF">
        <w:rPr>
          <w:lang w:val="en-US"/>
        </w:rPr>
        <w:t>program</w:t>
      </w:r>
      <w:r w:rsidR="00F3598D" w:rsidRPr="007B60E3">
        <w:rPr>
          <w:lang w:val="en-US"/>
        </w:rPr>
        <w:t>.</w:t>
      </w:r>
    </w:p>
    <w:p w14:paraId="40A5F17C" w14:textId="2D020804" w:rsidR="003E6CE3" w:rsidRPr="007B60E3" w:rsidRDefault="007B60E3" w:rsidP="00907770">
      <w:pPr>
        <w:tabs>
          <w:tab w:val="left" w:pos="3686"/>
        </w:tabs>
        <w:rPr>
          <w:lang w:val="en-GB"/>
        </w:rPr>
      </w:pPr>
      <w:r>
        <w:rPr>
          <w:lang w:val="en-US"/>
        </w:rPr>
        <w:t>Event</w:t>
      </w:r>
      <w:r w:rsidR="002D2B1F" w:rsidRPr="007B60E3">
        <w:rPr>
          <w:lang w:val="en-GB"/>
        </w:rPr>
        <w:t xml:space="preserve"> (</w:t>
      </w:r>
      <w:r>
        <w:rPr>
          <w:lang w:val="en-GB"/>
        </w:rPr>
        <w:t xml:space="preserve">e.g. preparatory </w:t>
      </w:r>
      <w:r w:rsidR="0044410D" w:rsidRPr="007B60E3">
        <w:rPr>
          <w:lang w:val="en-GB"/>
        </w:rPr>
        <w:t>s</w:t>
      </w:r>
      <w:r w:rsidR="002D2B1F" w:rsidRPr="007B60E3">
        <w:rPr>
          <w:lang w:val="en-GB"/>
        </w:rPr>
        <w:t>eminar</w:t>
      </w:r>
      <w:r w:rsidR="00FD1317" w:rsidRPr="007B60E3">
        <w:rPr>
          <w:lang w:val="en-GB"/>
        </w:rPr>
        <w:t>)</w:t>
      </w:r>
      <w:r w:rsidR="00903396" w:rsidRPr="007B60E3">
        <w:rPr>
          <w:lang w:val="en-GB"/>
        </w:rPr>
        <w:t>:</w:t>
      </w:r>
      <w:r>
        <w:rPr>
          <w:lang w:val="en-GB"/>
        </w:rPr>
        <w:tab/>
      </w:r>
      <w:r w:rsidR="008F1C9A">
        <w:rPr>
          <w:lang w:val="en-GB"/>
        </w:rPr>
        <w:t xml:space="preserve">   </w:t>
      </w:r>
      <w:r w:rsidR="003E6CE3" w:rsidRPr="007B60E3">
        <w:rPr>
          <w:lang w:val="en-GB"/>
        </w:rPr>
        <w:t>_____________</w:t>
      </w:r>
      <w:r w:rsidR="00752D42" w:rsidRPr="007B60E3">
        <w:rPr>
          <w:lang w:val="en-GB"/>
        </w:rPr>
        <w:t>_________________</w:t>
      </w:r>
      <w:r>
        <w:rPr>
          <w:lang w:val="en-GB"/>
        </w:rPr>
        <w:tab/>
      </w:r>
      <w:r w:rsidR="00752D42" w:rsidRPr="008C7878">
        <w:rPr>
          <w:lang w:val="en-GB"/>
        </w:rPr>
        <w:t>Proje</w:t>
      </w:r>
      <w:r w:rsidR="008C7878" w:rsidRPr="008C7878">
        <w:rPr>
          <w:lang w:val="en-GB"/>
        </w:rPr>
        <w:t>c</w:t>
      </w:r>
      <w:r w:rsidR="00752D42" w:rsidRPr="008C7878">
        <w:rPr>
          <w:lang w:val="en-GB"/>
        </w:rPr>
        <w:t>t</w:t>
      </w:r>
      <w:r w:rsidR="008C7878" w:rsidRPr="008C7878">
        <w:rPr>
          <w:lang w:val="en-GB"/>
        </w:rPr>
        <w:t xml:space="preserve"> partner organisation</w:t>
      </w:r>
      <w:r w:rsidR="00752D42" w:rsidRPr="007B60E3">
        <w:rPr>
          <w:lang w:val="en-GB"/>
        </w:rPr>
        <w:t xml:space="preserve"> </w:t>
      </w:r>
      <w:r w:rsidR="008F1C9A">
        <w:rPr>
          <w:lang w:val="en-GB"/>
        </w:rPr>
        <w:t>Germany</w:t>
      </w:r>
      <w:r w:rsidR="00752D42" w:rsidRPr="007B60E3">
        <w:rPr>
          <w:lang w:val="en-GB"/>
        </w:rPr>
        <w:t xml:space="preserve">: </w:t>
      </w:r>
      <w:r w:rsidR="008C7878">
        <w:rPr>
          <w:lang w:val="en-GB"/>
        </w:rPr>
        <w:tab/>
      </w:r>
      <w:r w:rsidR="008C7878">
        <w:rPr>
          <w:lang w:val="en-GB"/>
        </w:rPr>
        <w:tab/>
      </w:r>
      <w:r w:rsidR="00752D42" w:rsidRPr="007B60E3">
        <w:rPr>
          <w:lang w:val="en-GB"/>
        </w:rPr>
        <w:t>______________________________</w:t>
      </w:r>
    </w:p>
    <w:p w14:paraId="392E07F4" w14:textId="3E1E2E2B" w:rsidR="003E6CE3" w:rsidRPr="007B60E3" w:rsidRDefault="00FD1317" w:rsidP="00907770">
      <w:pPr>
        <w:tabs>
          <w:tab w:val="left" w:pos="3686"/>
        </w:tabs>
        <w:rPr>
          <w:lang w:val="en-GB"/>
        </w:rPr>
      </w:pPr>
      <w:r w:rsidRPr="007B60E3">
        <w:rPr>
          <w:lang w:val="en-GB"/>
        </w:rPr>
        <w:t>T</w:t>
      </w:r>
      <w:r w:rsidR="008F1C9A">
        <w:rPr>
          <w:lang w:val="en-GB"/>
        </w:rPr>
        <w:t>opic/title of event</w:t>
      </w:r>
      <w:r w:rsidRPr="007B60E3">
        <w:rPr>
          <w:lang w:val="en-GB"/>
        </w:rPr>
        <w:t>:</w:t>
      </w:r>
      <w:r w:rsidR="008F1C9A">
        <w:rPr>
          <w:lang w:val="en-GB"/>
        </w:rPr>
        <w:tab/>
      </w:r>
      <w:r w:rsidR="00907770" w:rsidRPr="007B60E3">
        <w:rPr>
          <w:lang w:val="en-GB"/>
        </w:rPr>
        <w:t xml:space="preserve">   </w:t>
      </w:r>
      <w:r w:rsidR="00752D42" w:rsidRPr="007B60E3">
        <w:rPr>
          <w:lang w:val="en-GB"/>
        </w:rPr>
        <w:t>______________________________</w:t>
      </w:r>
      <w:r w:rsidR="00752D42" w:rsidRPr="007B60E3">
        <w:rPr>
          <w:lang w:val="en-GB"/>
        </w:rPr>
        <w:tab/>
      </w:r>
      <w:r w:rsidR="00752D42" w:rsidRPr="008C7878">
        <w:rPr>
          <w:rFonts w:cs="Arial"/>
          <w:lang w:val="en-GB"/>
        </w:rPr>
        <w:t>Proje</w:t>
      </w:r>
      <w:r w:rsidR="008C7878" w:rsidRPr="008C7878">
        <w:rPr>
          <w:rFonts w:cs="Arial"/>
          <w:lang w:val="en-GB"/>
        </w:rPr>
        <w:t>c</w:t>
      </w:r>
      <w:r w:rsidR="00752D42" w:rsidRPr="008C7878">
        <w:rPr>
          <w:rFonts w:cs="Arial"/>
          <w:lang w:val="en-GB"/>
        </w:rPr>
        <w:t>t</w:t>
      </w:r>
      <w:r w:rsidR="008C7878" w:rsidRPr="008C7878">
        <w:rPr>
          <w:rFonts w:cs="Arial"/>
          <w:lang w:val="en-GB"/>
        </w:rPr>
        <w:t xml:space="preserve"> partner organisation</w:t>
      </w:r>
      <w:r w:rsidR="008F1C9A">
        <w:rPr>
          <w:rFonts w:cs="Arial"/>
          <w:lang w:val="en-GB"/>
        </w:rPr>
        <w:t xml:space="preserve"> p</w:t>
      </w:r>
      <w:r w:rsidR="00752D42" w:rsidRPr="007B60E3">
        <w:rPr>
          <w:rFonts w:cs="Arial"/>
          <w:lang w:val="en-GB"/>
        </w:rPr>
        <w:t>artner</w:t>
      </w:r>
      <w:r w:rsidR="008F1C9A">
        <w:rPr>
          <w:rFonts w:cs="Arial"/>
          <w:lang w:val="en-GB"/>
        </w:rPr>
        <w:t xml:space="preserve"> country</w:t>
      </w:r>
      <w:r w:rsidR="00752D42" w:rsidRPr="007B60E3">
        <w:rPr>
          <w:rFonts w:cs="Arial"/>
          <w:lang w:val="en-GB"/>
        </w:rPr>
        <w:t xml:space="preserve">: </w:t>
      </w:r>
      <w:r w:rsidR="008C7878">
        <w:rPr>
          <w:rFonts w:cs="Arial"/>
          <w:lang w:val="en-GB"/>
        </w:rPr>
        <w:t xml:space="preserve">  </w:t>
      </w:r>
      <w:r w:rsidR="00752D42" w:rsidRPr="007B60E3">
        <w:rPr>
          <w:rFonts w:cs="Arial"/>
          <w:lang w:val="en-GB"/>
        </w:rPr>
        <w:t xml:space="preserve"> </w:t>
      </w:r>
      <w:r w:rsidR="00752D42" w:rsidRPr="007B60E3">
        <w:rPr>
          <w:lang w:val="en-GB"/>
        </w:rPr>
        <w:t>______________________________</w:t>
      </w:r>
      <w:r w:rsidR="00752D42" w:rsidRPr="007B60E3">
        <w:rPr>
          <w:lang w:val="en-GB"/>
        </w:rPr>
        <w:tab/>
      </w:r>
    </w:p>
    <w:p w14:paraId="35F3E752" w14:textId="1C4139AB" w:rsidR="00FD1317" w:rsidRPr="007B60E3" w:rsidRDefault="008F1C9A" w:rsidP="00752D42">
      <w:pPr>
        <w:spacing w:after="0" w:line="240" w:lineRule="auto"/>
        <w:rPr>
          <w:lang w:val="en-GB"/>
        </w:rPr>
      </w:pPr>
      <w:r>
        <w:rPr>
          <w:lang w:val="en-GB"/>
        </w:rPr>
        <w:t>Place and dates</w:t>
      </w:r>
      <w:r w:rsidR="00FD1317" w:rsidRPr="007B60E3">
        <w:rPr>
          <w:lang w:val="en-GB"/>
        </w:rPr>
        <w:t xml:space="preserve"> (</w:t>
      </w:r>
      <w:r>
        <w:rPr>
          <w:lang w:val="en-GB"/>
        </w:rPr>
        <w:t>from/to</w:t>
      </w:r>
      <w:r w:rsidR="00FD1317" w:rsidRPr="007B60E3">
        <w:rPr>
          <w:lang w:val="en-GB"/>
        </w:rPr>
        <w:t>)</w:t>
      </w:r>
      <w:r w:rsidR="00DB5A94">
        <w:rPr>
          <w:lang w:val="en-GB"/>
        </w:rPr>
        <w:t>:</w:t>
      </w:r>
      <w:r w:rsidR="00FD1317" w:rsidRPr="007B60E3">
        <w:rPr>
          <w:lang w:val="en-GB"/>
        </w:rPr>
        <w:tab/>
      </w:r>
      <w:r w:rsidR="00752D42" w:rsidRPr="007B60E3">
        <w:rPr>
          <w:lang w:val="en-GB"/>
        </w:rPr>
        <w:tab/>
      </w:r>
      <w:r w:rsidR="00907770" w:rsidRPr="007B60E3">
        <w:rPr>
          <w:lang w:val="en-GB"/>
        </w:rPr>
        <w:t xml:space="preserve">      </w:t>
      </w:r>
      <w:r w:rsidR="00752D42" w:rsidRPr="007B60E3">
        <w:rPr>
          <w:lang w:val="en-GB"/>
        </w:rPr>
        <w:t>______________________________</w:t>
      </w:r>
      <w:r w:rsidR="00FD1317" w:rsidRPr="007B60E3">
        <w:rPr>
          <w:lang w:val="en-GB"/>
        </w:rPr>
        <w:t xml:space="preserve"> </w:t>
      </w:r>
      <w:r>
        <w:rPr>
          <w:lang w:val="en-GB"/>
        </w:rPr>
        <w:tab/>
      </w:r>
      <w:r w:rsidR="008C7878">
        <w:rPr>
          <w:lang w:val="en-GB"/>
        </w:rPr>
        <w:t xml:space="preserve">Forwarding agreement </w:t>
      </w:r>
      <w:r>
        <w:rPr>
          <w:lang w:val="en-GB"/>
        </w:rPr>
        <w:t>number a</w:t>
      </w:r>
      <w:r w:rsidR="00752D42" w:rsidRPr="007B60E3">
        <w:rPr>
          <w:lang w:val="en-GB"/>
        </w:rPr>
        <w:t>nd</w:t>
      </w:r>
    </w:p>
    <w:p w14:paraId="68FDF9CC" w14:textId="66E344A0" w:rsidR="00752D42" w:rsidRPr="007B60E3" w:rsidRDefault="00752D42" w:rsidP="00F6199C">
      <w:pPr>
        <w:rPr>
          <w:lang w:val="en-GB"/>
        </w:rPr>
      </w:pP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="00907770" w:rsidRPr="007B60E3">
        <w:rPr>
          <w:lang w:val="en-GB"/>
        </w:rPr>
        <w:tab/>
      </w:r>
      <w:proofErr w:type="gramStart"/>
      <w:r w:rsidR="008F1C9A">
        <w:rPr>
          <w:lang w:val="en-GB"/>
        </w:rPr>
        <w:t>approval</w:t>
      </w:r>
      <w:proofErr w:type="gramEnd"/>
      <w:r w:rsidR="008F1C9A">
        <w:rPr>
          <w:lang w:val="en-GB"/>
        </w:rPr>
        <w:t xml:space="preserve"> period</w:t>
      </w:r>
      <w:r w:rsidRPr="007B60E3">
        <w:rPr>
          <w:lang w:val="en-GB"/>
        </w:rPr>
        <w:t>:</w:t>
      </w:r>
      <w:r w:rsidRPr="007B60E3">
        <w:rPr>
          <w:lang w:val="en-GB"/>
        </w:rPr>
        <w:tab/>
        <w:t xml:space="preserve">       </w:t>
      </w:r>
      <w:r w:rsidR="008C7878">
        <w:rPr>
          <w:lang w:val="en-GB"/>
        </w:rPr>
        <w:tab/>
      </w:r>
      <w:r w:rsidR="008C7878">
        <w:rPr>
          <w:lang w:val="en-GB"/>
        </w:rPr>
        <w:tab/>
      </w:r>
      <w:r w:rsidR="008C7878">
        <w:rPr>
          <w:lang w:val="en-GB"/>
        </w:rPr>
        <w:tab/>
      </w:r>
      <w:r w:rsidRPr="007B60E3">
        <w:rPr>
          <w:lang w:val="en-GB"/>
        </w:rPr>
        <w:t>______________________________</w:t>
      </w:r>
      <w:r w:rsidRPr="007B60E3">
        <w:rPr>
          <w:lang w:val="en-GB"/>
        </w:rPr>
        <w:tab/>
      </w:r>
      <w:r w:rsidRPr="007B60E3">
        <w:rPr>
          <w:lang w:val="en-GB"/>
        </w:rPr>
        <w:tab/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79"/>
        <w:gridCol w:w="2239"/>
        <w:gridCol w:w="2268"/>
        <w:gridCol w:w="1134"/>
        <w:gridCol w:w="2835"/>
      </w:tblGrid>
      <w:tr w:rsidR="0023723E" w:rsidRPr="007B60E3" w14:paraId="291230A1" w14:textId="77777777" w:rsidTr="00C27D09">
        <w:tc>
          <w:tcPr>
            <w:tcW w:w="567" w:type="dxa"/>
            <w:shd w:val="clear" w:color="auto" w:fill="BFBFBF" w:themeFill="background1" w:themeFillShade="BF"/>
          </w:tcPr>
          <w:p w14:paraId="7264EC1C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14:paraId="24C2E8AE" w14:textId="19A04F24" w:rsidR="007C2413" w:rsidRPr="007B60E3" w:rsidRDefault="008C7878">
            <w:pPr>
              <w:rPr>
                <w:b/>
                <w:lang w:val="en-GB"/>
              </w:rPr>
            </w:pPr>
            <w:r w:rsidRPr="008C7878">
              <w:rPr>
                <w:b/>
                <w:lang w:val="en-GB"/>
              </w:rPr>
              <w:t>F</w:t>
            </w:r>
            <w:r w:rsidR="008F1C9A" w:rsidRPr="008C7878">
              <w:rPr>
                <w:b/>
                <w:lang w:val="en-GB"/>
              </w:rPr>
              <w:t>irst name(s)</w:t>
            </w:r>
            <w:r w:rsidRPr="008C7878">
              <w:rPr>
                <w:b/>
                <w:lang w:val="en-GB"/>
              </w:rPr>
              <w:t>,</w:t>
            </w:r>
            <w:r>
              <w:rPr>
                <w:b/>
                <w:lang w:val="en-GB"/>
              </w:rPr>
              <w:t xml:space="preserve"> surname,</w:t>
            </w:r>
          </w:p>
          <w:p w14:paraId="64653473" w14:textId="77777777" w:rsidR="0023723E" w:rsidRPr="007B60E3" w:rsidRDefault="008F27B4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ddre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99A066F" w14:textId="77777777" w:rsidR="0023723E" w:rsidRPr="007B60E3" w:rsidRDefault="003D34B3" w:rsidP="0023723E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</w:t>
            </w:r>
            <w:r w:rsidR="008F27B4" w:rsidRPr="007B60E3">
              <w:rPr>
                <w:b/>
                <w:lang w:val="en-GB"/>
              </w:rPr>
              <w:t>g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4F57DF5" w14:textId="6CB5FCB4" w:rsidR="0023723E" w:rsidRPr="007B60E3" w:rsidRDefault="00FC2A2A" w:rsidP="00EA56BC">
            <w:pPr>
              <w:rPr>
                <w:b/>
                <w:lang w:val="en-GB"/>
              </w:rPr>
            </w:pPr>
            <w:r w:rsidRPr="008C7878">
              <w:rPr>
                <w:b/>
                <w:lang w:val="en-GB"/>
              </w:rPr>
              <w:t>f</w:t>
            </w:r>
            <w:r w:rsidR="00907770" w:rsidRPr="008C7878">
              <w:rPr>
                <w:b/>
                <w:lang w:val="en-GB"/>
              </w:rPr>
              <w:t>/</w:t>
            </w:r>
            <w:r w:rsidRPr="008C7878">
              <w:rPr>
                <w:b/>
                <w:lang w:val="en-GB"/>
              </w:rPr>
              <w:t>m</w:t>
            </w:r>
            <w:r w:rsidR="00C27D09">
              <w:rPr>
                <w:b/>
                <w:lang w:val="en-GB"/>
              </w:rPr>
              <w:t>/d</w:t>
            </w:r>
          </w:p>
          <w:p w14:paraId="18EDEB3C" w14:textId="77777777" w:rsidR="00907770" w:rsidRPr="007B60E3" w:rsidRDefault="00907770" w:rsidP="00EA56BC">
            <w:pPr>
              <w:rPr>
                <w:b/>
                <w:lang w:val="en-GB"/>
              </w:rPr>
            </w:pPr>
          </w:p>
        </w:tc>
        <w:tc>
          <w:tcPr>
            <w:tcW w:w="2239" w:type="dxa"/>
            <w:shd w:val="clear" w:color="auto" w:fill="BFBFBF" w:themeFill="background1" w:themeFillShade="BF"/>
          </w:tcPr>
          <w:p w14:paraId="7A661E5B" w14:textId="77777777" w:rsidR="0023723E" w:rsidRPr="007B60E3" w:rsidRDefault="0023723E" w:rsidP="00EA56BC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E</w:t>
            </w:r>
            <w:r w:rsidR="008F27B4" w:rsidRPr="007B60E3">
              <w:rPr>
                <w:b/>
                <w:lang w:val="en-GB"/>
              </w:rPr>
              <w:t>m</w:t>
            </w:r>
            <w:r w:rsidRPr="007B60E3">
              <w:rPr>
                <w:b/>
                <w:lang w:val="en-GB"/>
              </w:rPr>
              <w:t>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AA786CA" w14:textId="77777777" w:rsidR="00907770" w:rsidRPr="007B60E3" w:rsidRDefault="0023723E" w:rsidP="002D2B1F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Proje</w:t>
            </w:r>
            <w:r w:rsidR="008F27B4" w:rsidRPr="007B60E3">
              <w:rPr>
                <w:b/>
                <w:lang w:val="en-GB"/>
              </w:rPr>
              <w:t>c</w:t>
            </w:r>
            <w:r w:rsidRPr="007B60E3">
              <w:rPr>
                <w:b/>
                <w:lang w:val="en-GB"/>
              </w:rPr>
              <w:t>t</w:t>
            </w:r>
            <w:r w:rsidR="008F27B4" w:rsidRPr="007B60E3">
              <w:rPr>
                <w:b/>
                <w:lang w:val="en-GB"/>
              </w:rPr>
              <w:t xml:space="preserve"> role</w:t>
            </w:r>
          </w:p>
          <w:p w14:paraId="47EAC56E" w14:textId="77777777" w:rsidR="0023723E" w:rsidRPr="007B60E3" w:rsidRDefault="0023723E" w:rsidP="002D2B1F">
            <w:pPr>
              <w:rPr>
                <w:b/>
                <w:sz w:val="14"/>
                <w:szCs w:val="14"/>
                <w:lang w:val="en-GB"/>
              </w:rPr>
            </w:pPr>
            <w:r w:rsidRPr="007B60E3">
              <w:rPr>
                <w:b/>
                <w:sz w:val="14"/>
                <w:szCs w:val="14"/>
                <w:lang w:val="en-GB"/>
              </w:rPr>
              <w:t>(</w:t>
            </w:r>
            <w:r w:rsidR="008F27B4" w:rsidRPr="007B60E3">
              <w:rPr>
                <w:b/>
                <w:sz w:val="14"/>
                <w:szCs w:val="14"/>
                <w:lang w:val="en-GB"/>
              </w:rPr>
              <w:t>e.g. participant, presenter</w:t>
            </w:r>
            <w:r w:rsidRPr="007B60E3">
              <w:rPr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A4E2D5" w14:textId="77777777" w:rsidR="0023723E" w:rsidRPr="007B60E3" w:rsidRDefault="008F27B4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No. days pre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49EBF00" w14:textId="77777777" w:rsidR="0023723E" w:rsidRPr="007B60E3" w:rsidRDefault="008F27B4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Signature</w:t>
            </w:r>
          </w:p>
        </w:tc>
      </w:tr>
      <w:tr w:rsidR="0023723E" w:rsidRPr="007B60E3" w14:paraId="30FC397A" w14:textId="77777777" w:rsidTr="00C27D09">
        <w:trPr>
          <w:trHeight w:val="590"/>
        </w:trPr>
        <w:tc>
          <w:tcPr>
            <w:tcW w:w="567" w:type="dxa"/>
          </w:tcPr>
          <w:p w14:paraId="39E04ADC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1.</w:t>
            </w:r>
          </w:p>
        </w:tc>
        <w:tc>
          <w:tcPr>
            <w:tcW w:w="5387" w:type="dxa"/>
          </w:tcPr>
          <w:p w14:paraId="6CA4A080" w14:textId="77777777" w:rsidR="0023723E" w:rsidRPr="007B60E3" w:rsidRDefault="0023723E">
            <w:pPr>
              <w:rPr>
                <w:lang w:val="en-GB"/>
              </w:rPr>
            </w:pPr>
          </w:p>
          <w:p w14:paraId="02AE52C1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4A95A27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FF4722C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7FCCD108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6F7C11F2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5C95C71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8EC0158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695459D6" w14:textId="77777777" w:rsidTr="00C27D09">
        <w:trPr>
          <w:trHeight w:val="590"/>
        </w:trPr>
        <w:tc>
          <w:tcPr>
            <w:tcW w:w="567" w:type="dxa"/>
          </w:tcPr>
          <w:p w14:paraId="5735D31D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2.</w:t>
            </w:r>
          </w:p>
        </w:tc>
        <w:tc>
          <w:tcPr>
            <w:tcW w:w="5387" w:type="dxa"/>
          </w:tcPr>
          <w:p w14:paraId="46F0D88D" w14:textId="77777777" w:rsidR="0023723E" w:rsidRPr="007B60E3" w:rsidRDefault="0023723E">
            <w:pPr>
              <w:rPr>
                <w:lang w:val="en-GB"/>
              </w:rPr>
            </w:pPr>
          </w:p>
          <w:p w14:paraId="20B06AF9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B048C74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88D083E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582250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6CD2D2E8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EF200EB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51A3447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058C43DA" w14:textId="77777777" w:rsidTr="00C27D09">
        <w:trPr>
          <w:trHeight w:val="590"/>
        </w:trPr>
        <w:tc>
          <w:tcPr>
            <w:tcW w:w="567" w:type="dxa"/>
          </w:tcPr>
          <w:p w14:paraId="640762F9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3.</w:t>
            </w:r>
          </w:p>
        </w:tc>
        <w:tc>
          <w:tcPr>
            <w:tcW w:w="5387" w:type="dxa"/>
          </w:tcPr>
          <w:p w14:paraId="0A6CCA72" w14:textId="77777777" w:rsidR="0023723E" w:rsidRPr="007B60E3" w:rsidRDefault="0023723E">
            <w:pPr>
              <w:rPr>
                <w:lang w:val="en-GB"/>
              </w:rPr>
            </w:pPr>
          </w:p>
          <w:p w14:paraId="0A9F1EAE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568B39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CBE21B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5202100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4C9EEDC4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8146035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0BB893B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1B5DAC75" w14:textId="77777777" w:rsidTr="00C27D09">
        <w:trPr>
          <w:trHeight w:val="590"/>
        </w:trPr>
        <w:tc>
          <w:tcPr>
            <w:tcW w:w="567" w:type="dxa"/>
          </w:tcPr>
          <w:p w14:paraId="7113A423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4.</w:t>
            </w:r>
          </w:p>
        </w:tc>
        <w:tc>
          <w:tcPr>
            <w:tcW w:w="5387" w:type="dxa"/>
          </w:tcPr>
          <w:p w14:paraId="198CB76C" w14:textId="77777777" w:rsidR="0023723E" w:rsidRPr="007B60E3" w:rsidRDefault="0023723E">
            <w:pPr>
              <w:rPr>
                <w:lang w:val="en-GB"/>
              </w:rPr>
            </w:pPr>
          </w:p>
          <w:p w14:paraId="46656281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A80D883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BFEF7C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7F744D21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2BBFE1E7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B4A1895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49DF8C6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3C3A71CA" w14:textId="77777777" w:rsidTr="00C27D09">
        <w:trPr>
          <w:trHeight w:val="590"/>
        </w:trPr>
        <w:tc>
          <w:tcPr>
            <w:tcW w:w="567" w:type="dxa"/>
          </w:tcPr>
          <w:p w14:paraId="73ADC6E3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5.</w:t>
            </w:r>
          </w:p>
        </w:tc>
        <w:tc>
          <w:tcPr>
            <w:tcW w:w="5387" w:type="dxa"/>
          </w:tcPr>
          <w:p w14:paraId="6CB3F01E" w14:textId="77777777" w:rsidR="0023723E" w:rsidRPr="007B60E3" w:rsidRDefault="0023723E">
            <w:pPr>
              <w:rPr>
                <w:lang w:val="en-GB"/>
              </w:rPr>
            </w:pPr>
          </w:p>
          <w:p w14:paraId="4E0FA044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88423CC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05E33CF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8F658DB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6DBB7610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BAD3FF8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07BE62F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42C63AF7" w14:textId="77777777" w:rsidTr="00C27D09">
        <w:trPr>
          <w:trHeight w:val="590"/>
        </w:trPr>
        <w:tc>
          <w:tcPr>
            <w:tcW w:w="567" w:type="dxa"/>
          </w:tcPr>
          <w:p w14:paraId="292C2E9F" w14:textId="77777777" w:rsidR="0023723E" w:rsidRPr="007B60E3" w:rsidRDefault="0023723E" w:rsidP="009A4FCC">
            <w:pPr>
              <w:rPr>
                <w:lang w:val="en-GB"/>
              </w:rPr>
            </w:pPr>
            <w:r w:rsidRPr="007B60E3">
              <w:rPr>
                <w:lang w:val="en-GB"/>
              </w:rPr>
              <w:t>6.</w:t>
            </w:r>
          </w:p>
        </w:tc>
        <w:tc>
          <w:tcPr>
            <w:tcW w:w="5387" w:type="dxa"/>
          </w:tcPr>
          <w:p w14:paraId="1F05543E" w14:textId="77777777" w:rsidR="0023723E" w:rsidRPr="007B60E3" w:rsidRDefault="0023723E" w:rsidP="009A4FCC">
            <w:pPr>
              <w:rPr>
                <w:lang w:val="en-GB"/>
              </w:rPr>
            </w:pPr>
          </w:p>
          <w:p w14:paraId="2A7D9721" w14:textId="77777777" w:rsidR="0023723E" w:rsidRPr="007B60E3" w:rsidRDefault="0023723E" w:rsidP="009A4FC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F1BA734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52EA440A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0411EC9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D46AEC1" w14:textId="77777777" w:rsidR="0023723E" w:rsidRPr="007B60E3" w:rsidRDefault="0023723E" w:rsidP="009A4FC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BAB029E" w14:textId="77777777" w:rsidR="0023723E" w:rsidRPr="007B60E3" w:rsidRDefault="0023723E" w:rsidP="009A4FC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A907430" w14:textId="77777777" w:rsidR="0023723E" w:rsidRPr="007B60E3" w:rsidRDefault="0023723E" w:rsidP="009A4FCC">
            <w:pPr>
              <w:rPr>
                <w:lang w:val="en-GB"/>
              </w:rPr>
            </w:pPr>
          </w:p>
        </w:tc>
      </w:tr>
      <w:tr w:rsidR="0023723E" w:rsidRPr="007B60E3" w14:paraId="7D549A2F" w14:textId="77777777" w:rsidTr="00C27D09">
        <w:trPr>
          <w:trHeight w:val="590"/>
        </w:trPr>
        <w:tc>
          <w:tcPr>
            <w:tcW w:w="567" w:type="dxa"/>
          </w:tcPr>
          <w:p w14:paraId="49D0F44A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7.</w:t>
            </w:r>
          </w:p>
        </w:tc>
        <w:tc>
          <w:tcPr>
            <w:tcW w:w="5387" w:type="dxa"/>
          </w:tcPr>
          <w:p w14:paraId="70389D90" w14:textId="77777777" w:rsidR="0023723E" w:rsidRPr="007B60E3" w:rsidRDefault="0023723E">
            <w:pPr>
              <w:rPr>
                <w:lang w:val="en-GB"/>
              </w:rPr>
            </w:pPr>
          </w:p>
          <w:p w14:paraId="47017F9E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89B63A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0120A32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C1F6E46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CD6573C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5DD7C01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CEAF8B9" w14:textId="77777777" w:rsidR="0023723E" w:rsidRPr="007B60E3" w:rsidRDefault="0023723E">
            <w:pPr>
              <w:rPr>
                <w:lang w:val="en-GB"/>
              </w:rPr>
            </w:pPr>
          </w:p>
        </w:tc>
      </w:tr>
    </w:tbl>
    <w:p w14:paraId="31ABFA21" w14:textId="77777777" w:rsidR="0023723E" w:rsidRPr="007B60E3" w:rsidRDefault="0023723E" w:rsidP="000B3386">
      <w:pPr>
        <w:spacing w:after="0"/>
        <w:rPr>
          <w:sz w:val="16"/>
          <w:lang w:val="en-GB"/>
        </w:rPr>
      </w:pPr>
    </w:p>
    <w:p w14:paraId="2DA7A3F9" w14:textId="77777777" w:rsidR="00BF320F" w:rsidRPr="007B60E3" w:rsidRDefault="008F27B4" w:rsidP="004D12E0">
      <w:pPr>
        <w:spacing w:after="0"/>
        <w:rPr>
          <w:b/>
          <w:sz w:val="16"/>
          <w:lang w:val="en-GB"/>
        </w:rPr>
        <w:sectPr w:rsidR="00BF320F" w:rsidRPr="007B60E3" w:rsidSect="00BF3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bookmarkStart w:id="0" w:name="_Hlk487039953"/>
      <w:r w:rsidRPr="007B60E3">
        <w:rPr>
          <w:lang w:val="en-GB"/>
        </w:rPr>
        <w:t>I hereby confirm that all of the above information is correct</w:t>
      </w:r>
      <w:r w:rsidR="00881217" w:rsidRPr="007B60E3">
        <w:rPr>
          <w:lang w:val="en-GB"/>
        </w:rPr>
        <w:t>: _________________________________________</w:t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  <w:t xml:space="preserve">                             </w:t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  <w:t xml:space="preserve">               </w:t>
      </w:r>
      <w:r w:rsidR="00FC2A2A">
        <w:rPr>
          <w:b/>
          <w:sz w:val="16"/>
          <w:lang w:val="en-GB"/>
        </w:rPr>
        <w:tab/>
      </w:r>
      <w:r w:rsidR="00FC2A2A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 xml:space="preserve"> (</w:t>
      </w:r>
      <w:r w:rsidR="004D12E0" w:rsidRPr="00806084">
        <w:rPr>
          <w:b/>
          <w:sz w:val="16"/>
          <w:lang w:val="en-GB"/>
        </w:rPr>
        <w:t xml:space="preserve">Name </w:t>
      </w:r>
      <w:r w:rsidRPr="00806084">
        <w:rPr>
          <w:b/>
          <w:sz w:val="16"/>
          <w:lang w:val="en-GB"/>
        </w:rPr>
        <w:t>a</w:t>
      </w:r>
      <w:r w:rsidR="004D12E0" w:rsidRPr="00806084">
        <w:rPr>
          <w:b/>
          <w:sz w:val="16"/>
          <w:lang w:val="en-GB"/>
        </w:rPr>
        <w:t xml:space="preserve">nd </w:t>
      </w:r>
      <w:r w:rsidRPr="00806084">
        <w:rPr>
          <w:b/>
          <w:sz w:val="16"/>
          <w:lang w:val="en-GB"/>
        </w:rPr>
        <w:t xml:space="preserve">signature of </w:t>
      </w:r>
      <w:r w:rsidR="00FC2A2A" w:rsidRPr="00806084">
        <w:rPr>
          <w:b/>
          <w:sz w:val="16"/>
          <w:lang w:val="en-GB"/>
        </w:rPr>
        <w:t>person in charge of event</w:t>
      </w:r>
      <w:r w:rsidR="004D12E0" w:rsidRPr="007B60E3">
        <w:rPr>
          <w:b/>
          <w:sz w:val="16"/>
          <w:lang w:val="en-GB"/>
        </w:rPr>
        <w:t>)</w:t>
      </w:r>
    </w:p>
    <w:bookmarkEnd w:id="0"/>
    <w:p w14:paraId="134A5516" w14:textId="21145825" w:rsidR="00881217" w:rsidRPr="007B60E3" w:rsidRDefault="008C7878">
      <w:pPr>
        <w:rPr>
          <w:lang w:val="en-GB"/>
        </w:rPr>
      </w:pPr>
      <w:r w:rsidRPr="008C7878">
        <w:rPr>
          <w:lang w:val="en-GB"/>
        </w:rPr>
        <w:lastRenderedPageBreak/>
        <w:t>Forwarding agreement</w:t>
      </w:r>
      <w:r w:rsidR="00FC2A2A">
        <w:rPr>
          <w:lang w:val="en-GB"/>
        </w:rPr>
        <w:t xml:space="preserve"> n</w:t>
      </w:r>
      <w:r w:rsidR="00881217" w:rsidRPr="007B60E3">
        <w:rPr>
          <w:lang w:val="en-GB"/>
        </w:rPr>
        <w:t>um</w:t>
      </w:r>
      <w:r w:rsidR="00FC2A2A">
        <w:rPr>
          <w:lang w:val="en-GB"/>
        </w:rPr>
        <w:t>b</w:t>
      </w:r>
      <w:r w:rsidR="00881217" w:rsidRPr="007B60E3">
        <w:rPr>
          <w:lang w:val="en-GB"/>
        </w:rPr>
        <w:t>er:</w:t>
      </w:r>
      <w:r w:rsidR="00881217" w:rsidRPr="007B60E3">
        <w:rPr>
          <w:lang w:val="en-GB"/>
        </w:rPr>
        <w:tab/>
      </w:r>
      <w:r w:rsidR="00881217" w:rsidRPr="007B60E3">
        <w:rPr>
          <w:lang w:val="en-GB"/>
        </w:rP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79"/>
        <w:gridCol w:w="2239"/>
        <w:gridCol w:w="2268"/>
        <w:gridCol w:w="1134"/>
        <w:gridCol w:w="2835"/>
      </w:tblGrid>
      <w:tr w:rsidR="00BF320F" w:rsidRPr="007B60E3" w14:paraId="03EEAB03" w14:textId="77777777" w:rsidTr="00C27D09">
        <w:tc>
          <w:tcPr>
            <w:tcW w:w="567" w:type="dxa"/>
            <w:shd w:val="clear" w:color="auto" w:fill="BFBFBF" w:themeFill="background1" w:themeFillShade="BF"/>
          </w:tcPr>
          <w:p w14:paraId="25AEE75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14:paraId="5FC55EBE" w14:textId="77777777" w:rsidR="008C7878" w:rsidRPr="007B60E3" w:rsidRDefault="008C7878" w:rsidP="008C7878">
            <w:pPr>
              <w:rPr>
                <w:b/>
                <w:lang w:val="en-GB"/>
              </w:rPr>
            </w:pPr>
            <w:r w:rsidRPr="008C7878">
              <w:rPr>
                <w:b/>
                <w:lang w:val="en-GB"/>
              </w:rPr>
              <w:t>First name(s),</w:t>
            </w:r>
            <w:r>
              <w:rPr>
                <w:b/>
                <w:lang w:val="en-GB"/>
              </w:rPr>
              <w:t xml:space="preserve"> surname,</w:t>
            </w:r>
          </w:p>
          <w:p w14:paraId="41EEA15E" w14:textId="31D0757E" w:rsidR="0023723E" w:rsidRPr="007B60E3" w:rsidRDefault="008C7878" w:rsidP="008C787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ddre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B17108" w14:textId="77777777" w:rsidR="0023723E" w:rsidRPr="007B60E3" w:rsidRDefault="003D34B3" w:rsidP="0023723E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</w:t>
            </w:r>
            <w:r w:rsidR="008F27B4" w:rsidRPr="007B60E3">
              <w:rPr>
                <w:b/>
                <w:lang w:val="en-GB"/>
              </w:rPr>
              <w:t>g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44A309A" w14:textId="6C51F22C" w:rsidR="0023723E" w:rsidRPr="007B60E3" w:rsidRDefault="00FC2A2A" w:rsidP="004D12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D12E0" w:rsidRPr="007B60E3">
              <w:rPr>
                <w:b/>
                <w:lang w:val="en-GB"/>
              </w:rPr>
              <w:t>/m</w:t>
            </w:r>
            <w:r w:rsidR="00C27D09">
              <w:rPr>
                <w:b/>
                <w:lang w:val="en-GB"/>
              </w:rPr>
              <w:t>/d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2D373E9E" w14:textId="77777777" w:rsidR="0023723E" w:rsidRPr="007B60E3" w:rsidRDefault="0023723E" w:rsidP="007F1919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E</w:t>
            </w:r>
            <w:r w:rsidR="008F27B4" w:rsidRPr="007B60E3">
              <w:rPr>
                <w:b/>
                <w:lang w:val="en-GB"/>
              </w:rPr>
              <w:t>m</w:t>
            </w:r>
            <w:r w:rsidRPr="007B60E3">
              <w:rPr>
                <w:b/>
                <w:lang w:val="en-GB"/>
              </w:rPr>
              <w:t>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69EF7E" w14:textId="77777777" w:rsidR="004D12E0" w:rsidRPr="007B60E3" w:rsidRDefault="0023723E" w:rsidP="007F1919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Proje</w:t>
            </w:r>
            <w:r w:rsidR="008F27B4" w:rsidRPr="007B60E3">
              <w:rPr>
                <w:b/>
                <w:lang w:val="en-GB"/>
              </w:rPr>
              <w:t>c</w:t>
            </w:r>
            <w:r w:rsidRPr="007B60E3">
              <w:rPr>
                <w:b/>
                <w:lang w:val="en-GB"/>
              </w:rPr>
              <w:t>t</w:t>
            </w:r>
            <w:r w:rsidR="008F27B4" w:rsidRPr="007B60E3">
              <w:rPr>
                <w:b/>
                <w:lang w:val="en-GB"/>
              </w:rPr>
              <w:t xml:space="preserve"> role</w:t>
            </w:r>
          </w:p>
          <w:p w14:paraId="6A15822C" w14:textId="77777777" w:rsidR="0023723E" w:rsidRPr="007B60E3" w:rsidRDefault="0023723E" w:rsidP="007F1919">
            <w:pPr>
              <w:rPr>
                <w:b/>
                <w:lang w:val="en-GB"/>
              </w:rPr>
            </w:pPr>
            <w:r w:rsidRPr="007B60E3">
              <w:rPr>
                <w:b/>
                <w:sz w:val="14"/>
                <w:szCs w:val="14"/>
                <w:lang w:val="en-GB"/>
              </w:rPr>
              <w:t>(</w:t>
            </w:r>
            <w:r w:rsidR="00FC2A2A">
              <w:rPr>
                <w:b/>
                <w:sz w:val="14"/>
                <w:szCs w:val="14"/>
                <w:lang w:val="en-GB"/>
              </w:rPr>
              <w:t>e</w:t>
            </w:r>
            <w:r w:rsidR="008F27B4" w:rsidRPr="007B60E3">
              <w:rPr>
                <w:b/>
                <w:sz w:val="14"/>
                <w:szCs w:val="14"/>
                <w:lang w:val="en-GB"/>
              </w:rPr>
              <w:t>.g. participant, presenter</w:t>
            </w:r>
            <w:r w:rsidRPr="007B60E3">
              <w:rPr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2FC42D" w14:textId="77777777" w:rsidR="0023723E" w:rsidRPr="007B60E3" w:rsidRDefault="008F27B4" w:rsidP="007F1919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No. days pre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185C54C" w14:textId="77777777" w:rsidR="0023723E" w:rsidRPr="007B60E3" w:rsidRDefault="008F27B4" w:rsidP="007F1919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Signature</w:t>
            </w:r>
          </w:p>
        </w:tc>
      </w:tr>
      <w:tr w:rsidR="00BF320F" w:rsidRPr="007B60E3" w14:paraId="7C988EBD" w14:textId="77777777" w:rsidTr="00C27D09">
        <w:trPr>
          <w:trHeight w:val="591"/>
        </w:trPr>
        <w:tc>
          <w:tcPr>
            <w:tcW w:w="567" w:type="dxa"/>
          </w:tcPr>
          <w:p w14:paraId="7623409E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8.</w:t>
            </w:r>
          </w:p>
        </w:tc>
        <w:tc>
          <w:tcPr>
            <w:tcW w:w="5387" w:type="dxa"/>
          </w:tcPr>
          <w:p w14:paraId="4172F161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71A2FA1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4622F9C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5C93DEE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64598729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9A31678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0A1ECF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3F0D4EE5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7F1E9150" w14:textId="77777777" w:rsidTr="00C27D09">
        <w:trPr>
          <w:trHeight w:val="591"/>
        </w:trPr>
        <w:tc>
          <w:tcPr>
            <w:tcW w:w="567" w:type="dxa"/>
          </w:tcPr>
          <w:p w14:paraId="03A8E9EA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9.</w:t>
            </w:r>
          </w:p>
        </w:tc>
        <w:tc>
          <w:tcPr>
            <w:tcW w:w="5387" w:type="dxa"/>
          </w:tcPr>
          <w:p w14:paraId="0222763A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7F1E35B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5003CA6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3523847F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2E9ECDF6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1D501755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49BDDD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A9B33CA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683F582B" w14:textId="77777777" w:rsidTr="00C27D09">
        <w:trPr>
          <w:trHeight w:val="591"/>
        </w:trPr>
        <w:tc>
          <w:tcPr>
            <w:tcW w:w="567" w:type="dxa"/>
          </w:tcPr>
          <w:p w14:paraId="52B9AE76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0.</w:t>
            </w:r>
          </w:p>
        </w:tc>
        <w:tc>
          <w:tcPr>
            <w:tcW w:w="5387" w:type="dxa"/>
          </w:tcPr>
          <w:p w14:paraId="3866BD35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58757A03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DD6A42D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E651915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27800017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74903470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B38B4D5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97E2ADE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6D2CED6C" w14:textId="77777777" w:rsidTr="00C27D09">
        <w:trPr>
          <w:trHeight w:val="591"/>
        </w:trPr>
        <w:tc>
          <w:tcPr>
            <w:tcW w:w="567" w:type="dxa"/>
          </w:tcPr>
          <w:p w14:paraId="61265B6F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1.</w:t>
            </w:r>
          </w:p>
        </w:tc>
        <w:tc>
          <w:tcPr>
            <w:tcW w:w="5387" w:type="dxa"/>
          </w:tcPr>
          <w:p w14:paraId="178EAE28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57BBFF89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246FDCA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5883121C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75AB34F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2D9DB032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57D477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22C00F2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1A8DB4F5" w14:textId="77777777" w:rsidTr="00C27D09">
        <w:trPr>
          <w:trHeight w:val="591"/>
        </w:trPr>
        <w:tc>
          <w:tcPr>
            <w:tcW w:w="567" w:type="dxa"/>
          </w:tcPr>
          <w:p w14:paraId="6F9D3A33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2.</w:t>
            </w:r>
          </w:p>
        </w:tc>
        <w:tc>
          <w:tcPr>
            <w:tcW w:w="5387" w:type="dxa"/>
          </w:tcPr>
          <w:p w14:paraId="7DCEB1EE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7D8CFDF4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4F77BA5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454F221D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7DC7CB8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0A94B94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9C53119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CF97F19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5B3FE46E" w14:textId="77777777" w:rsidTr="00C27D09">
        <w:trPr>
          <w:trHeight w:val="591"/>
        </w:trPr>
        <w:tc>
          <w:tcPr>
            <w:tcW w:w="567" w:type="dxa"/>
          </w:tcPr>
          <w:p w14:paraId="4963CA6F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3.</w:t>
            </w:r>
          </w:p>
        </w:tc>
        <w:tc>
          <w:tcPr>
            <w:tcW w:w="5387" w:type="dxa"/>
          </w:tcPr>
          <w:p w14:paraId="1459DD58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568D245A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FB8710D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1D5F030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676C5400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41DF79CA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550028A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97E3EE6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0390028D" w14:textId="77777777" w:rsidTr="00C27D09">
        <w:trPr>
          <w:trHeight w:val="591"/>
        </w:trPr>
        <w:tc>
          <w:tcPr>
            <w:tcW w:w="567" w:type="dxa"/>
          </w:tcPr>
          <w:p w14:paraId="3D2B38DC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4.</w:t>
            </w:r>
          </w:p>
        </w:tc>
        <w:tc>
          <w:tcPr>
            <w:tcW w:w="5387" w:type="dxa"/>
          </w:tcPr>
          <w:p w14:paraId="3E313527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00D0DBDC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8F2D5C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ACC033A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7FA4C772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6F845886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344ED1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64942AF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60FB007F" w14:textId="77777777" w:rsidTr="00C27D09">
        <w:trPr>
          <w:trHeight w:val="591"/>
        </w:trPr>
        <w:tc>
          <w:tcPr>
            <w:tcW w:w="567" w:type="dxa"/>
          </w:tcPr>
          <w:p w14:paraId="46BE9FEF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5.</w:t>
            </w:r>
          </w:p>
        </w:tc>
        <w:tc>
          <w:tcPr>
            <w:tcW w:w="5387" w:type="dxa"/>
          </w:tcPr>
          <w:p w14:paraId="1A0A5CF5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A9CE146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0F7AEBBC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79B252B3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491BA133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4040B40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A307B67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0CC5D7C7" w14:textId="77777777" w:rsidTr="00C27D09">
        <w:trPr>
          <w:trHeight w:val="591"/>
        </w:trPr>
        <w:tc>
          <w:tcPr>
            <w:tcW w:w="567" w:type="dxa"/>
          </w:tcPr>
          <w:p w14:paraId="184EFF6D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6.</w:t>
            </w:r>
          </w:p>
        </w:tc>
        <w:tc>
          <w:tcPr>
            <w:tcW w:w="5387" w:type="dxa"/>
          </w:tcPr>
          <w:p w14:paraId="29A9B2A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E381B31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978152B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ED101E5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34257A1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3288020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3C80DCA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3C141D3A" w14:textId="77777777" w:rsidTr="00C27D09">
        <w:trPr>
          <w:trHeight w:val="591"/>
        </w:trPr>
        <w:tc>
          <w:tcPr>
            <w:tcW w:w="567" w:type="dxa"/>
          </w:tcPr>
          <w:p w14:paraId="1CF39528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7.</w:t>
            </w:r>
          </w:p>
        </w:tc>
        <w:tc>
          <w:tcPr>
            <w:tcW w:w="5387" w:type="dxa"/>
          </w:tcPr>
          <w:p w14:paraId="47ADEB49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6281B7E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BB3B804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8A76C69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9F6D4D6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D4FBD4E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71E2F94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76B14EFF" w14:textId="77777777" w:rsidTr="00C27D09">
        <w:trPr>
          <w:trHeight w:val="591"/>
        </w:trPr>
        <w:tc>
          <w:tcPr>
            <w:tcW w:w="567" w:type="dxa"/>
          </w:tcPr>
          <w:p w14:paraId="6AB21974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8.</w:t>
            </w:r>
          </w:p>
        </w:tc>
        <w:tc>
          <w:tcPr>
            <w:tcW w:w="5387" w:type="dxa"/>
          </w:tcPr>
          <w:p w14:paraId="4D8759BF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C8ACFB9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544FD628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15D7903B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9C4D6C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F70D56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6B8B2D5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6B016E97" w14:textId="77777777" w:rsidTr="00C27D09">
        <w:trPr>
          <w:trHeight w:val="591"/>
        </w:trPr>
        <w:tc>
          <w:tcPr>
            <w:tcW w:w="567" w:type="dxa"/>
          </w:tcPr>
          <w:p w14:paraId="0B3080A1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9.</w:t>
            </w:r>
          </w:p>
        </w:tc>
        <w:tc>
          <w:tcPr>
            <w:tcW w:w="5387" w:type="dxa"/>
          </w:tcPr>
          <w:p w14:paraId="5EC35AD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7817082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0BC5E2C0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4198AA14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18C1A24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77C2010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FE6F993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3B3E8462" w14:textId="77777777" w:rsidTr="00C27D09">
        <w:trPr>
          <w:trHeight w:val="591"/>
        </w:trPr>
        <w:tc>
          <w:tcPr>
            <w:tcW w:w="567" w:type="dxa"/>
          </w:tcPr>
          <w:p w14:paraId="30FC902A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20.</w:t>
            </w:r>
          </w:p>
        </w:tc>
        <w:tc>
          <w:tcPr>
            <w:tcW w:w="5387" w:type="dxa"/>
          </w:tcPr>
          <w:p w14:paraId="64337818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5930C95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5567E22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2319533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3359DDE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AF62D69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138CDDE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</w:tbl>
    <w:p w14:paraId="6869690F" w14:textId="77777777" w:rsidR="00FC2A2A" w:rsidRPr="007B60E3" w:rsidRDefault="00FC2A2A" w:rsidP="00FC2A2A">
      <w:pPr>
        <w:spacing w:after="0"/>
        <w:rPr>
          <w:b/>
          <w:sz w:val="16"/>
          <w:lang w:val="en-GB"/>
        </w:rPr>
        <w:sectPr w:rsidR="00FC2A2A" w:rsidRPr="007B60E3" w:rsidSect="00FC2A2A">
          <w:headerReference w:type="default" r:id="rId14"/>
          <w:footerReference w:type="default" r:id="rId15"/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 w:rsidRPr="007B60E3">
        <w:rPr>
          <w:lang w:val="en-GB"/>
        </w:rPr>
        <w:t>I hereby confirm that all of the above information is correct: _________________________________________</w:t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  <w:t xml:space="preserve">                             </w:t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  <w:t xml:space="preserve">               </w:t>
      </w:r>
      <w:r>
        <w:rPr>
          <w:b/>
          <w:sz w:val="16"/>
          <w:lang w:val="en-GB"/>
        </w:rPr>
        <w:tab/>
      </w:r>
      <w:r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 xml:space="preserve"> (</w:t>
      </w:r>
      <w:r w:rsidRPr="00806084">
        <w:rPr>
          <w:b/>
          <w:sz w:val="16"/>
          <w:lang w:val="en-GB"/>
        </w:rPr>
        <w:t>Name and signature of person in charge of event</w:t>
      </w:r>
      <w:r w:rsidRPr="007B60E3">
        <w:rPr>
          <w:b/>
          <w:sz w:val="16"/>
          <w:lang w:val="en-GB"/>
        </w:rPr>
        <w:t>)</w:t>
      </w:r>
    </w:p>
    <w:p w14:paraId="2EF04CE7" w14:textId="49561D78" w:rsidR="003D34B3" w:rsidRPr="007B60E3" w:rsidRDefault="008C7878" w:rsidP="003D34B3">
      <w:pPr>
        <w:rPr>
          <w:lang w:val="en-GB"/>
        </w:rPr>
      </w:pPr>
      <w:r w:rsidRPr="008C7878">
        <w:rPr>
          <w:lang w:val="en-GB"/>
        </w:rPr>
        <w:lastRenderedPageBreak/>
        <w:t>Forwarding agreement</w:t>
      </w:r>
      <w:r w:rsidR="00FC2A2A">
        <w:rPr>
          <w:lang w:val="en-GB"/>
        </w:rPr>
        <w:t xml:space="preserve"> numb</w:t>
      </w:r>
      <w:r w:rsidR="003D34B3" w:rsidRPr="007B60E3">
        <w:rPr>
          <w:lang w:val="en-GB"/>
        </w:rPr>
        <w:t>er:</w:t>
      </w:r>
      <w:r w:rsidR="003D34B3" w:rsidRPr="007B60E3">
        <w:rPr>
          <w:lang w:val="en-GB"/>
        </w:rPr>
        <w:tab/>
      </w:r>
      <w:r w:rsidR="003D34B3" w:rsidRPr="007B60E3">
        <w:rPr>
          <w:lang w:val="en-GB"/>
        </w:rP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79"/>
        <w:gridCol w:w="2239"/>
        <w:gridCol w:w="2268"/>
        <w:gridCol w:w="1134"/>
        <w:gridCol w:w="2835"/>
      </w:tblGrid>
      <w:tr w:rsidR="00BF320F" w:rsidRPr="007B60E3" w14:paraId="616EA18A" w14:textId="77777777" w:rsidTr="00C27D09">
        <w:tc>
          <w:tcPr>
            <w:tcW w:w="567" w:type="dxa"/>
            <w:shd w:val="clear" w:color="auto" w:fill="BFBFBF" w:themeFill="background1" w:themeFillShade="BF"/>
          </w:tcPr>
          <w:p w14:paraId="53C2F556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14:paraId="7740FE4F" w14:textId="77777777" w:rsidR="008C7878" w:rsidRPr="007B60E3" w:rsidRDefault="008C7878" w:rsidP="008C7878">
            <w:pPr>
              <w:rPr>
                <w:b/>
                <w:lang w:val="en-GB"/>
              </w:rPr>
            </w:pPr>
            <w:r w:rsidRPr="008C7878">
              <w:rPr>
                <w:b/>
                <w:lang w:val="en-GB"/>
              </w:rPr>
              <w:t>First name(s),</w:t>
            </w:r>
            <w:r>
              <w:rPr>
                <w:b/>
                <w:lang w:val="en-GB"/>
              </w:rPr>
              <w:t xml:space="preserve"> surname,</w:t>
            </w:r>
          </w:p>
          <w:p w14:paraId="794ABFA7" w14:textId="136926CC" w:rsidR="003D34B3" w:rsidRPr="007B60E3" w:rsidRDefault="008C7878" w:rsidP="008C787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ddre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A75A96" w14:textId="77777777" w:rsidR="003D34B3" w:rsidRPr="007B60E3" w:rsidRDefault="003D34B3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</w:t>
            </w:r>
            <w:r w:rsidR="008F27B4" w:rsidRPr="007B60E3">
              <w:rPr>
                <w:b/>
                <w:lang w:val="en-GB"/>
              </w:rPr>
              <w:t>g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64AFC25" w14:textId="2EA92283" w:rsidR="003D34B3" w:rsidRPr="007B60E3" w:rsidRDefault="00FC2A2A" w:rsidP="003230A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D34B3" w:rsidRPr="007B60E3">
              <w:rPr>
                <w:b/>
                <w:lang w:val="en-GB"/>
              </w:rPr>
              <w:t>/m</w:t>
            </w:r>
            <w:r w:rsidR="00C27D09">
              <w:rPr>
                <w:b/>
                <w:lang w:val="en-GB"/>
              </w:rPr>
              <w:t>/d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05B7CE25" w14:textId="77777777" w:rsidR="003D34B3" w:rsidRPr="007B60E3" w:rsidRDefault="003D34B3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E</w:t>
            </w:r>
            <w:r w:rsidR="008F27B4" w:rsidRPr="007B60E3">
              <w:rPr>
                <w:b/>
                <w:lang w:val="en-GB"/>
              </w:rPr>
              <w:t>m</w:t>
            </w:r>
            <w:r w:rsidRPr="007B60E3">
              <w:rPr>
                <w:b/>
                <w:lang w:val="en-GB"/>
              </w:rPr>
              <w:t>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76C057B" w14:textId="77777777" w:rsidR="003D34B3" w:rsidRPr="007B60E3" w:rsidRDefault="003D34B3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Proje</w:t>
            </w:r>
            <w:r w:rsidR="008F27B4" w:rsidRPr="007B60E3">
              <w:rPr>
                <w:b/>
                <w:lang w:val="en-GB"/>
              </w:rPr>
              <w:t>c</w:t>
            </w:r>
            <w:r w:rsidRPr="007B60E3">
              <w:rPr>
                <w:b/>
                <w:lang w:val="en-GB"/>
              </w:rPr>
              <w:t>t</w:t>
            </w:r>
            <w:r w:rsidR="008F27B4" w:rsidRPr="007B60E3">
              <w:rPr>
                <w:b/>
                <w:lang w:val="en-GB"/>
              </w:rPr>
              <w:t xml:space="preserve"> role</w:t>
            </w:r>
          </w:p>
          <w:p w14:paraId="061B27B0" w14:textId="77777777" w:rsidR="003D34B3" w:rsidRPr="007B60E3" w:rsidRDefault="003D34B3" w:rsidP="003230A8">
            <w:pPr>
              <w:rPr>
                <w:b/>
                <w:lang w:val="en-GB"/>
              </w:rPr>
            </w:pPr>
            <w:r w:rsidRPr="007B60E3">
              <w:rPr>
                <w:b/>
                <w:sz w:val="14"/>
                <w:szCs w:val="14"/>
                <w:lang w:val="en-GB"/>
              </w:rPr>
              <w:t>(</w:t>
            </w:r>
            <w:r w:rsidR="00FC2A2A">
              <w:rPr>
                <w:b/>
                <w:sz w:val="14"/>
                <w:szCs w:val="14"/>
                <w:lang w:val="en-GB"/>
              </w:rPr>
              <w:t>e</w:t>
            </w:r>
            <w:r w:rsidR="008F27B4" w:rsidRPr="007B60E3">
              <w:rPr>
                <w:b/>
                <w:sz w:val="14"/>
                <w:szCs w:val="14"/>
                <w:lang w:val="en-GB"/>
              </w:rPr>
              <w:t>.g. participant, speaker</w:t>
            </w:r>
            <w:r w:rsidRPr="007B60E3">
              <w:rPr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CE42E8" w14:textId="77777777" w:rsidR="003D34B3" w:rsidRPr="007B60E3" w:rsidRDefault="008F27B4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No. days pre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E9B26C" w14:textId="77777777" w:rsidR="003D34B3" w:rsidRPr="007B60E3" w:rsidRDefault="008F27B4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Signature</w:t>
            </w:r>
          </w:p>
        </w:tc>
      </w:tr>
      <w:tr w:rsidR="003D34B3" w:rsidRPr="007B60E3" w14:paraId="456E25C1" w14:textId="77777777" w:rsidTr="00C27D09">
        <w:trPr>
          <w:trHeight w:val="590"/>
        </w:trPr>
        <w:tc>
          <w:tcPr>
            <w:tcW w:w="567" w:type="dxa"/>
          </w:tcPr>
          <w:p w14:paraId="6C380FD6" w14:textId="7BA34991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5387" w:type="dxa"/>
          </w:tcPr>
          <w:p w14:paraId="3DC46361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3225439A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A9F29BC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2710F361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055A129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014825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DD8A197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ABBE5DC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4ED4E3C2" w14:textId="77777777" w:rsidTr="00C27D09">
        <w:trPr>
          <w:trHeight w:val="590"/>
        </w:trPr>
        <w:tc>
          <w:tcPr>
            <w:tcW w:w="567" w:type="dxa"/>
          </w:tcPr>
          <w:p w14:paraId="2DAB281E" w14:textId="72E802EC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2.</w:t>
            </w:r>
          </w:p>
        </w:tc>
        <w:tc>
          <w:tcPr>
            <w:tcW w:w="5387" w:type="dxa"/>
          </w:tcPr>
          <w:p w14:paraId="1A2ED9EC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126AF01B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B89E638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451C4D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2FF9456C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8E9077F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ED13CA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C1077E8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3868C845" w14:textId="77777777" w:rsidTr="00C27D09">
        <w:trPr>
          <w:trHeight w:val="590"/>
        </w:trPr>
        <w:tc>
          <w:tcPr>
            <w:tcW w:w="567" w:type="dxa"/>
          </w:tcPr>
          <w:p w14:paraId="583279A5" w14:textId="79B97ACE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3.</w:t>
            </w:r>
          </w:p>
        </w:tc>
        <w:tc>
          <w:tcPr>
            <w:tcW w:w="5387" w:type="dxa"/>
          </w:tcPr>
          <w:p w14:paraId="23718590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551D97E3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B58D09B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4947AECA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E094530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24B0190E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2BE0707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F206253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21184665" w14:textId="77777777" w:rsidTr="00C27D09">
        <w:trPr>
          <w:trHeight w:val="590"/>
        </w:trPr>
        <w:tc>
          <w:tcPr>
            <w:tcW w:w="567" w:type="dxa"/>
          </w:tcPr>
          <w:p w14:paraId="26D7C8CC" w14:textId="166719C3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4.</w:t>
            </w:r>
          </w:p>
        </w:tc>
        <w:tc>
          <w:tcPr>
            <w:tcW w:w="5387" w:type="dxa"/>
          </w:tcPr>
          <w:p w14:paraId="3F3F09C2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70663489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BFA5C8A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EBCDBD8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E4AD2C5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7784BF9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AB6A62C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C11C752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2C8DC993" w14:textId="77777777" w:rsidTr="00C27D09">
        <w:trPr>
          <w:trHeight w:val="590"/>
        </w:trPr>
        <w:tc>
          <w:tcPr>
            <w:tcW w:w="567" w:type="dxa"/>
          </w:tcPr>
          <w:p w14:paraId="3B514D9C" w14:textId="656F0FC7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5.</w:t>
            </w:r>
          </w:p>
        </w:tc>
        <w:tc>
          <w:tcPr>
            <w:tcW w:w="5387" w:type="dxa"/>
          </w:tcPr>
          <w:p w14:paraId="391B2700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61B3EFDB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F05A1FD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2624434C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8369306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40B333E8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5DB263F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335705FF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451AA5F5" w14:textId="77777777" w:rsidTr="00C27D09">
        <w:trPr>
          <w:trHeight w:val="590"/>
        </w:trPr>
        <w:tc>
          <w:tcPr>
            <w:tcW w:w="567" w:type="dxa"/>
          </w:tcPr>
          <w:p w14:paraId="567AE03F" w14:textId="7D96CE2A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6.</w:t>
            </w:r>
          </w:p>
        </w:tc>
        <w:tc>
          <w:tcPr>
            <w:tcW w:w="5387" w:type="dxa"/>
          </w:tcPr>
          <w:p w14:paraId="42F9B48B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0090024E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FB51A9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51C9EBCC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4A67C764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A59140F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66336EE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773EF3C4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5EEDF9EE" w14:textId="77777777" w:rsidTr="00C27D09">
        <w:trPr>
          <w:trHeight w:val="590"/>
        </w:trPr>
        <w:tc>
          <w:tcPr>
            <w:tcW w:w="567" w:type="dxa"/>
          </w:tcPr>
          <w:p w14:paraId="2A5D764E" w14:textId="4F43B610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7.</w:t>
            </w:r>
          </w:p>
        </w:tc>
        <w:tc>
          <w:tcPr>
            <w:tcW w:w="5387" w:type="dxa"/>
          </w:tcPr>
          <w:p w14:paraId="5E90610E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63E8444E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091459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4027A93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4C938A62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3309E8D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B3F75F8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C9D7068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70606A2E" w14:textId="77777777" w:rsidTr="00C27D09">
        <w:trPr>
          <w:trHeight w:val="590"/>
        </w:trPr>
        <w:tc>
          <w:tcPr>
            <w:tcW w:w="567" w:type="dxa"/>
          </w:tcPr>
          <w:p w14:paraId="6A9A097B" w14:textId="4AB5B3E6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8.</w:t>
            </w:r>
          </w:p>
        </w:tc>
        <w:tc>
          <w:tcPr>
            <w:tcW w:w="5387" w:type="dxa"/>
          </w:tcPr>
          <w:p w14:paraId="326AB4B6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2A37BB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4CDEDE8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B2C8944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69AC11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9EE1220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D3A4B1C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08A695A3" w14:textId="77777777" w:rsidTr="00C27D09">
        <w:trPr>
          <w:trHeight w:val="590"/>
        </w:trPr>
        <w:tc>
          <w:tcPr>
            <w:tcW w:w="567" w:type="dxa"/>
          </w:tcPr>
          <w:p w14:paraId="3DD64E0A" w14:textId="4A8D3289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9.</w:t>
            </w:r>
          </w:p>
        </w:tc>
        <w:tc>
          <w:tcPr>
            <w:tcW w:w="5387" w:type="dxa"/>
          </w:tcPr>
          <w:p w14:paraId="617C9BB0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46DA8C6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DF074BD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CBB7B70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F7B2612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27044BA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8095249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4CFA90AD" w14:textId="77777777" w:rsidTr="00C27D09">
        <w:trPr>
          <w:trHeight w:val="590"/>
        </w:trPr>
        <w:tc>
          <w:tcPr>
            <w:tcW w:w="567" w:type="dxa"/>
          </w:tcPr>
          <w:p w14:paraId="79C753E5" w14:textId="3E940C9D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30.</w:t>
            </w:r>
          </w:p>
        </w:tc>
        <w:tc>
          <w:tcPr>
            <w:tcW w:w="5387" w:type="dxa"/>
          </w:tcPr>
          <w:p w14:paraId="6EEA758B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3AC515B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4B9CD46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1704DFA2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103FE3A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13CCFA4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4F66E85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523EBA0F" w14:textId="77777777" w:rsidTr="00C27D09">
        <w:trPr>
          <w:trHeight w:val="590"/>
        </w:trPr>
        <w:tc>
          <w:tcPr>
            <w:tcW w:w="567" w:type="dxa"/>
          </w:tcPr>
          <w:p w14:paraId="438D1035" w14:textId="681D1821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31.</w:t>
            </w:r>
          </w:p>
        </w:tc>
        <w:tc>
          <w:tcPr>
            <w:tcW w:w="5387" w:type="dxa"/>
          </w:tcPr>
          <w:p w14:paraId="15B38AD6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3E1F575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2E924872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CF20712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2C060639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E297386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741CC13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3DD444A4" w14:textId="77777777" w:rsidTr="00C27D09">
        <w:trPr>
          <w:trHeight w:val="590"/>
        </w:trPr>
        <w:tc>
          <w:tcPr>
            <w:tcW w:w="567" w:type="dxa"/>
          </w:tcPr>
          <w:p w14:paraId="4B74C464" w14:textId="0C5B0A29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32.</w:t>
            </w:r>
          </w:p>
        </w:tc>
        <w:tc>
          <w:tcPr>
            <w:tcW w:w="5387" w:type="dxa"/>
          </w:tcPr>
          <w:p w14:paraId="599EFC3B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33F3D59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C2157F8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638C0B9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A466E52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B0315F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06E2D80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637CD62F" w14:textId="77777777" w:rsidTr="00C27D09">
        <w:trPr>
          <w:trHeight w:val="590"/>
        </w:trPr>
        <w:tc>
          <w:tcPr>
            <w:tcW w:w="567" w:type="dxa"/>
          </w:tcPr>
          <w:p w14:paraId="135A29D0" w14:textId="701AFE91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33.</w:t>
            </w:r>
          </w:p>
        </w:tc>
        <w:tc>
          <w:tcPr>
            <w:tcW w:w="5387" w:type="dxa"/>
          </w:tcPr>
          <w:p w14:paraId="0502C910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6E81CA4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219F916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199DD63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6CEBE97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4724CFF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7000A312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</w:tbl>
    <w:p w14:paraId="4731B199" w14:textId="77777777" w:rsidR="003D34B3" w:rsidRPr="007B60E3" w:rsidRDefault="00FC2A2A" w:rsidP="004D12E0">
      <w:pPr>
        <w:spacing w:after="0"/>
        <w:rPr>
          <w:lang w:val="en-GB"/>
        </w:rPr>
      </w:pPr>
      <w:r w:rsidRPr="007B60E3">
        <w:rPr>
          <w:lang w:val="en-GB"/>
        </w:rPr>
        <w:t>I hereby confirm that all of the above information is correct: _________________________________________</w:t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  <w:t xml:space="preserve">                             </w:t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  <w:t xml:space="preserve">               </w:t>
      </w:r>
      <w:r>
        <w:rPr>
          <w:b/>
          <w:sz w:val="16"/>
          <w:lang w:val="en-GB"/>
        </w:rPr>
        <w:tab/>
      </w:r>
      <w:r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 xml:space="preserve"> (</w:t>
      </w:r>
      <w:r w:rsidRPr="00806084">
        <w:rPr>
          <w:b/>
          <w:sz w:val="16"/>
          <w:lang w:val="en-GB"/>
        </w:rPr>
        <w:t>Name and signature of person in charge of event</w:t>
      </w:r>
      <w:r w:rsidRPr="007B60E3">
        <w:rPr>
          <w:b/>
          <w:sz w:val="16"/>
          <w:lang w:val="en-GB"/>
        </w:rPr>
        <w:t>)</w:t>
      </w:r>
      <w:r w:rsidR="003D34B3" w:rsidRPr="007B60E3">
        <w:rPr>
          <w:b/>
          <w:lang w:val="en-GB"/>
        </w:rPr>
        <w:tab/>
      </w:r>
      <w:r w:rsidR="003D34B3" w:rsidRPr="007B60E3">
        <w:rPr>
          <w:b/>
          <w:lang w:val="en-GB"/>
        </w:rPr>
        <w:tab/>
      </w:r>
      <w:r w:rsidR="003D34B3" w:rsidRPr="007B60E3">
        <w:rPr>
          <w:b/>
          <w:lang w:val="en-GB"/>
        </w:rPr>
        <w:tab/>
      </w:r>
      <w:r w:rsidR="003D34B3" w:rsidRPr="007B60E3">
        <w:rPr>
          <w:b/>
          <w:lang w:val="en-GB"/>
        </w:rPr>
        <w:tab/>
      </w:r>
      <w:r w:rsidR="003D34B3" w:rsidRPr="007B60E3">
        <w:rPr>
          <w:b/>
          <w:lang w:val="en-GB"/>
        </w:rPr>
        <w:tab/>
      </w:r>
    </w:p>
    <w:sectPr w:rsidR="003D34B3" w:rsidRPr="007B60E3" w:rsidSect="00BF320F">
      <w:headerReference w:type="default" r:id="rId16"/>
      <w:footerReference w:type="default" r:id="rId17"/>
      <w:pgSz w:w="16838" w:h="11906" w:orient="landscape"/>
      <w:pgMar w:top="1134" w:right="53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B0C54" w14:textId="77777777" w:rsidR="00AA358B" w:rsidRDefault="00AA358B" w:rsidP="003E6CE3">
      <w:pPr>
        <w:spacing w:after="0" w:line="240" w:lineRule="auto"/>
      </w:pPr>
      <w:r>
        <w:separator/>
      </w:r>
    </w:p>
  </w:endnote>
  <w:endnote w:type="continuationSeparator" w:id="0">
    <w:p w14:paraId="0434290C" w14:textId="77777777" w:rsidR="00AA358B" w:rsidRDefault="00AA358B" w:rsidP="003E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696CD" w14:textId="77777777" w:rsidR="00297AAF" w:rsidRDefault="00297A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A6A8" w14:textId="77777777" w:rsidR="007929AF" w:rsidRPr="00FC2A2A" w:rsidRDefault="007929AF" w:rsidP="00907770">
    <w:pPr>
      <w:pStyle w:val="Fuzeile"/>
      <w:rPr>
        <w:lang w:val="en-US"/>
      </w:rPr>
    </w:pPr>
    <w:r w:rsidRPr="00FC2A2A">
      <w:rPr>
        <w:lang w:val="en-US"/>
      </w:rPr>
      <w:t>________________________________________________________________________________________________________________________________</w:t>
    </w:r>
    <w:r w:rsidR="00907770" w:rsidRPr="00FC2A2A">
      <w:rPr>
        <w:lang w:val="en-US"/>
      </w:rPr>
      <w:t>______</w:t>
    </w:r>
    <w:r w:rsidR="00BF320F" w:rsidRPr="00FC2A2A">
      <w:rPr>
        <w:lang w:val="en-US"/>
      </w:rPr>
      <w:t>____________</w:t>
    </w:r>
  </w:p>
  <w:p w14:paraId="59FF6009" w14:textId="29B14FDA" w:rsidR="007929AF" w:rsidRPr="00FC2A2A" w:rsidRDefault="004E6AEC">
    <w:pPr>
      <w:pStyle w:val="Fuzeile"/>
      <w:rPr>
        <w:sz w:val="14"/>
        <w:lang w:val="en-US"/>
      </w:rPr>
    </w:pPr>
    <w:r w:rsidRPr="004E6AEC">
      <w:rPr>
        <w:sz w:val="14"/>
        <w:lang w:val="en-US"/>
      </w:rPr>
      <w:t xml:space="preserve">Teams up! Youth Exchange for Sustainable </w:t>
    </w:r>
    <w:proofErr w:type="gramStart"/>
    <w:r w:rsidRPr="004E6AEC">
      <w:rPr>
        <w:sz w:val="14"/>
        <w:lang w:val="en-US"/>
      </w:rPr>
      <w:t>Development</w:t>
    </w:r>
    <w:r>
      <w:rPr>
        <w:sz w:val="14"/>
        <w:lang w:val="en-US"/>
      </w:rPr>
      <w:t xml:space="preserve"> </w:t>
    </w:r>
    <w:r w:rsidR="007E35FE" w:rsidRPr="00FC2A2A">
      <w:rPr>
        <w:sz w:val="14"/>
        <w:lang w:val="en-US"/>
      </w:rPr>
      <w:t>,</w:t>
    </w:r>
    <w:proofErr w:type="gramEnd"/>
    <w:r w:rsidR="007E35FE" w:rsidRPr="00FC2A2A">
      <w:rPr>
        <w:sz w:val="14"/>
        <w:lang w:val="en-US"/>
      </w:rPr>
      <w:t xml:space="preserve"> </w:t>
    </w:r>
    <w:r w:rsidR="00FC2A2A" w:rsidRPr="00FC2A2A">
      <w:rPr>
        <w:sz w:val="14"/>
        <w:lang w:val="en-US"/>
      </w:rPr>
      <w:t>as at</w:t>
    </w:r>
    <w:r w:rsidR="007E35FE" w:rsidRPr="00FC2A2A">
      <w:rPr>
        <w:sz w:val="14"/>
        <w:lang w:val="en-US"/>
      </w:rPr>
      <w:t xml:space="preserve">: </w:t>
    </w:r>
    <w:r w:rsidR="00297AAF">
      <w:rPr>
        <w:sz w:val="14"/>
        <w:lang w:val="en-US"/>
      </w:rPr>
      <w:t>09.08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DCA6" w14:textId="77777777" w:rsidR="00297AAF" w:rsidRDefault="00297AA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ABBD" w14:textId="77777777" w:rsidR="00FC2A2A" w:rsidRPr="00FC2A2A" w:rsidRDefault="00FC2A2A" w:rsidP="00907770">
    <w:pPr>
      <w:pStyle w:val="Fuzeile"/>
      <w:rPr>
        <w:lang w:val="en-US"/>
      </w:rPr>
    </w:pPr>
    <w:r w:rsidRPr="00FC2A2A">
      <w:rPr>
        <w:lang w:val="en-US"/>
      </w:rPr>
      <w:t>__________________________________________________________________________________________________________________________________________________</w:t>
    </w:r>
  </w:p>
  <w:p w14:paraId="23283C84" w14:textId="4A6F4006" w:rsidR="00FC2A2A" w:rsidRPr="00FC2A2A" w:rsidRDefault="003C1144" w:rsidP="003C1144">
    <w:pPr>
      <w:pStyle w:val="Fuzeile"/>
      <w:rPr>
        <w:sz w:val="14"/>
        <w:lang w:val="en-US"/>
      </w:rPr>
    </w:pPr>
    <w:r w:rsidRPr="004E6AEC">
      <w:rPr>
        <w:sz w:val="14"/>
        <w:lang w:val="en-US"/>
      </w:rPr>
      <w:t xml:space="preserve">Teams up! Youth Exchange for Sustainable </w:t>
    </w:r>
    <w:proofErr w:type="gramStart"/>
    <w:r w:rsidRPr="004E6AEC">
      <w:rPr>
        <w:sz w:val="14"/>
        <w:lang w:val="en-US"/>
      </w:rPr>
      <w:t>Development</w:t>
    </w:r>
    <w:r>
      <w:rPr>
        <w:sz w:val="14"/>
        <w:lang w:val="en-US"/>
      </w:rPr>
      <w:t xml:space="preserve"> </w:t>
    </w:r>
    <w:r w:rsidRPr="00FC2A2A">
      <w:rPr>
        <w:sz w:val="14"/>
        <w:lang w:val="en-US"/>
      </w:rPr>
      <w:t>,</w:t>
    </w:r>
    <w:proofErr w:type="gramEnd"/>
    <w:r w:rsidRPr="00FC2A2A">
      <w:rPr>
        <w:sz w:val="14"/>
        <w:lang w:val="en-US"/>
      </w:rPr>
      <w:t xml:space="preserve"> as at: </w:t>
    </w:r>
    <w:r w:rsidR="00297AAF">
      <w:rPr>
        <w:sz w:val="14"/>
        <w:lang w:val="en-US"/>
      </w:rPr>
      <w:t>09.08.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3067" w14:textId="77777777" w:rsidR="00FC2A2A" w:rsidRPr="00FC2A2A" w:rsidRDefault="00FC2A2A" w:rsidP="00907770">
    <w:pPr>
      <w:pStyle w:val="Fuzeile"/>
      <w:rPr>
        <w:lang w:val="en-US"/>
      </w:rPr>
    </w:pPr>
    <w:r w:rsidRPr="00FC2A2A">
      <w:rPr>
        <w:lang w:val="en-US"/>
      </w:rPr>
      <w:t>__________________________________________________________________________________________________________________________________________________</w:t>
    </w:r>
  </w:p>
  <w:p w14:paraId="42379537" w14:textId="4DE628D3" w:rsidR="00FC2A2A" w:rsidRPr="00FC2A2A" w:rsidRDefault="003C1144" w:rsidP="003C1144">
    <w:pPr>
      <w:pStyle w:val="Fuzeile"/>
      <w:rPr>
        <w:sz w:val="14"/>
        <w:lang w:val="en-US"/>
      </w:rPr>
    </w:pPr>
    <w:r w:rsidRPr="004E6AEC">
      <w:rPr>
        <w:sz w:val="14"/>
        <w:lang w:val="en-US"/>
      </w:rPr>
      <w:t xml:space="preserve">Teams up! </w:t>
    </w:r>
    <w:r w:rsidRPr="004E6AEC">
      <w:rPr>
        <w:sz w:val="14"/>
        <w:lang w:val="en-US"/>
      </w:rPr>
      <w:t>Youth Exchange for Sustainable Development</w:t>
    </w:r>
    <w:r>
      <w:rPr>
        <w:sz w:val="14"/>
        <w:lang w:val="en-US"/>
      </w:rPr>
      <w:t xml:space="preserve"> </w:t>
    </w:r>
    <w:r w:rsidRPr="00FC2A2A">
      <w:rPr>
        <w:sz w:val="14"/>
        <w:lang w:val="en-US"/>
      </w:rPr>
      <w:t xml:space="preserve">, as at: </w:t>
    </w:r>
    <w:r w:rsidR="00297AAF">
      <w:rPr>
        <w:sz w:val="14"/>
        <w:lang w:val="en-US"/>
      </w:rPr>
      <w:t>09.08.2022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B7D7" w14:textId="77777777" w:rsidR="00AA358B" w:rsidRDefault="00AA358B" w:rsidP="003E6CE3">
      <w:pPr>
        <w:spacing w:after="0" w:line="240" w:lineRule="auto"/>
      </w:pPr>
      <w:r>
        <w:separator/>
      </w:r>
    </w:p>
  </w:footnote>
  <w:footnote w:type="continuationSeparator" w:id="0">
    <w:p w14:paraId="1903F197" w14:textId="77777777" w:rsidR="00AA358B" w:rsidRDefault="00AA358B" w:rsidP="003E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453E" w14:textId="77777777" w:rsidR="00297AAF" w:rsidRDefault="00297A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8BF0" w14:textId="232D3899" w:rsidR="003E6CE3" w:rsidRDefault="003C1144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0288" behindDoc="1" locked="0" layoutInCell="1" allowOverlap="1" wp14:anchorId="565EF521" wp14:editId="76BF47AA">
          <wp:simplePos x="0" y="0"/>
          <wp:positionH relativeFrom="column">
            <wp:posOffset>46418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15" name="Grafik 15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17">
      <w:tab/>
    </w:r>
    <w:r w:rsidR="00881217">
      <w:tab/>
    </w:r>
    <w:r w:rsidR="00881217">
      <w:tab/>
    </w:r>
    <w:r w:rsidR="00881217">
      <w:tab/>
    </w:r>
    <w:r w:rsidR="0088121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D14E7" w14:textId="77777777" w:rsidR="00297AAF" w:rsidRDefault="00297AA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74AC" w14:textId="788C00DC" w:rsidR="00FC2A2A" w:rsidRDefault="00FC2A2A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3360" behindDoc="1" locked="0" layoutInCell="1" allowOverlap="1" wp14:anchorId="4FA456F3" wp14:editId="6EA87B85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3" name="Grafik 1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9A3D" w14:textId="4270B2E6" w:rsidR="00FC2A2A" w:rsidRDefault="00FC2A2A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6432" behindDoc="1" locked="0" layoutInCell="1" allowOverlap="1" wp14:anchorId="0E533073" wp14:editId="28766B65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5" name="Grafik 1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A8"/>
    <w:multiLevelType w:val="hybridMultilevel"/>
    <w:tmpl w:val="22C08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A1"/>
    <w:multiLevelType w:val="hybridMultilevel"/>
    <w:tmpl w:val="C8364014"/>
    <w:lvl w:ilvl="0" w:tplc="6C64B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C53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620"/>
    <w:multiLevelType w:val="hybridMultilevel"/>
    <w:tmpl w:val="18C4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3D4F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2F8C"/>
    <w:multiLevelType w:val="hybridMultilevel"/>
    <w:tmpl w:val="93CC8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CE"/>
    <w:multiLevelType w:val="hybridMultilevel"/>
    <w:tmpl w:val="44062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1E1"/>
    <w:multiLevelType w:val="hybridMultilevel"/>
    <w:tmpl w:val="4990B1FE"/>
    <w:lvl w:ilvl="0" w:tplc="EF121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589"/>
    <w:multiLevelType w:val="hybridMultilevel"/>
    <w:tmpl w:val="DD688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7FCC"/>
    <w:multiLevelType w:val="hybridMultilevel"/>
    <w:tmpl w:val="94004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4876"/>
    <w:multiLevelType w:val="hybridMultilevel"/>
    <w:tmpl w:val="3CB8AAB6"/>
    <w:lvl w:ilvl="0" w:tplc="3CEED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DA"/>
    <w:rsid w:val="000B3386"/>
    <w:rsid w:val="000B3AC5"/>
    <w:rsid w:val="000E6C90"/>
    <w:rsid w:val="001226DC"/>
    <w:rsid w:val="001474E2"/>
    <w:rsid w:val="00171E96"/>
    <w:rsid w:val="00194767"/>
    <w:rsid w:val="001E11F6"/>
    <w:rsid w:val="002305AC"/>
    <w:rsid w:val="0023723E"/>
    <w:rsid w:val="00274D03"/>
    <w:rsid w:val="00297AAF"/>
    <w:rsid w:val="002D2B1F"/>
    <w:rsid w:val="002D2E83"/>
    <w:rsid w:val="00343B28"/>
    <w:rsid w:val="003C1144"/>
    <w:rsid w:val="003D34B3"/>
    <w:rsid w:val="003E6CE3"/>
    <w:rsid w:val="0044410D"/>
    <w:rsid w:val="004504BA"/>
    <w:rsid w:val="004570D6"/>
    <w:rsid w:val="004D12E0"/>
    <w:rsid w:val="004E6AEC"/>
    <w:rsid w:val="0055567A"/>
    <w:rsid w:val="00570BEF"/>
    <w:rsid w:val="0065389C"/>
    <w:rsid w:val="006E34C7"/>
    <w:rsid w:val="006F06DA"/>
    <w:rsid w:val="00752D42"/>
    <w:rsid w:val="007929AF"/>
    <w:rsid w:val="007B60E3"/>
    <w:rsid w:val="007C2413"/>
    <w:rsid w:val="007E1D23"/>
    <w:rsid w:val="007E35FE"/>
    <w:rsid w:val="00806084"/>
    <w:rsid w:val="00871E98"/>
    <w:rsid w:val="00881217"/>
    <w:rsid w:val="008822BA"/>
    <w:rsid w:val="008C7878"/>
    <w:rsid w:val="008F1C9A"/>
    <w:rsid w:val="008F27B4"/>
    <w:rsid w:val="00903396"/>
    <w:rsid w:val="0090430B"/>
    <w:rsid w:val="00907770"/>
    <w:rsid w:val="00993A3A"/>
    <w:rsid w:val="009D459E"/>
    <w:rsid w:val="00A72AF6"/>
    <w:rsid w:val="00AA358B"/>
    <w:rsid w:val="00B01013"/>
    <w:rsid w:val="00B0467A"/>
    <w:rsid w:val="00BC548B"/>
    <w:rsid w:val="00BF320F"/>
    <w:rsid w:val="00C27D09"/>
    <w:rsid w:val="00C4200E"/>
    <w:rsid w:val="00C47495"/>
    <w:rsid w:val="00D30BFF"/>
    <w:rsid w:val="00D94A30"/>
    <w:rsid w:val="00DB5A94"/>
    <w:rsid w:val="00DC6854"/>
    <w:rsid w:val="00E5097A"/>
    <w:rsid w:val="00F3598D"/>
    <w:rsid w:val="00F6199C"/>
    <w:rsid w:val="00F80883"/>
    <w:rsid w:val="00F9581D"/>
    <w:rsid w:val="00FC2A2A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C5A0B8"/>
  <w15:docId w15:val="{9017283E-63B9-4DE3-860C-47E1D7D8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A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CE3"/>
  </w:style>
  <w:style w:type="paragraph" w:styleId="Fuzeile">
    <w:name w:val="footer"/>
    <w:basedOn w:val="Standard"/>
    <w:link w:val="Fu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C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9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2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9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29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9A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44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7FF1-84C2-4196-BF9C-CC52284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AGEMENT GLOBAL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s, Ute (F1.4)</dc:creator>
  <cp:lastModifiedBy>Rosbach, Lisa (DAJW)</cp:lastModifiedBy>
  <cp:revision>8</cp:revision>
  <cp:lastPrinted>2017-06-20T07:05:00Z</cp:lastPrinted>
  <dcterms:created xsi:type="dcterms:W3CDTF">2017-07-06T08:33:00Z</dcterms:created>
  <dcterms:modified xsi:type="dcterms:W3CDTF">2022-08-09T14:01:00Z</dcterms:modified>
</cp:coreProperties>
</file>